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EE68" w14:textId="3DD6BA37" w:rsidR="00EB2186" w:rsidRDefault="00EB218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5D3E1B7" w14:textId="63317C8D" w:rsidR="00B1242E" w:rsidRPr="000B6CA2" w:rsidRDefault="00AF16AA" w:rsidP="000B6CA2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br/>
      </w:r>
      <w:r>
        <w:rPr>
          <w:rFonts w:ascii="TH SarabunIT๙" w:hAnsi="TH SarabunIT๙" w:cs="TH SarabunIT๙"/>
          <w:sz w:val="20"/>
          <w:szCs w:val="20"/>
          <w:cs/>
        </w:rPr>
        <w:br/>
      </w:r>
      <w:r w:rsidR="002562A8" w:rsidRPr="00FF2B23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141087" wp14:editId="21E3700D">
                <wp:simplePos x="0" y="0"/>
                <wp:positionH relativeFrom="column">
                  <wp:posOffset>1586865</wp:posOffset>
                </wp:positionH>
                <wp:positionV relativeFrom="paragraph">
                  <wp:posOffset>-492760</wp:posOffset>
                </wp:positionV>
                <wp:extent cx="2054225" cy="590550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7DF7FF26" w:rsidR="00185A47" w:rsidRPr="003A6F74" w:rsidRDefault="00003530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</w:pPr>
                            <w:r w:rsidRPr="003A6F7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="00185A47" w:rsidRPr="00B946A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  <w:r w:rsidR="009C136A" w:rsidRPr="00B946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คู่ฉบับ</w:t>
                            </w:r>
                          </w:p>
                          <w:p w14:paraId="6D4B26C0" w14:textId="77777777" w:rsidR="00AC3E1C" w:rsidRPr="00C64DA5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6" style="position:absolute;left:0;text-align:left;margin-left:124.95pt;margin-top:-38.8pt;width:161.75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" stroked="f">
                <v:textbox>
                  <w:txbxContent>
                    <w:p w14:paraId="2C8E61D0" w14:textId="7DF7FF26" w:rsidR="00185A47" w:rsidRPr="003A6F74" w:rsidRDefault="00003530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</w:pPr>
                      <w:r w:rsidRPr="003A6F74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185A47" w:rsidRPr="00B946A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สำเนา</w:t>
                      </w:r>
                      <w:r w:rsidR="009C136A" w:rsidRPr="00B946A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คู่ฉบับ</w:t>
                      </w:r>
                    </w:p>
                    <w:p w14:paraId="6D4B26C0" w14:textId="77777777" w:rsidR="00AC3E1C" w:rsidRPr="00C64DA5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62A8" w:rsidRPr="00FF2B23">
        <w:rPr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88B2881" wp14:editId="2D4E5440">
            <wp:simplePos x="0" y="0"/>
            <wp:positionH relativeFrom="column">
              <wp:posOffset>2215515</wp:posOffset>
            </wp:positionH>
            <wp:positionV relativeFrom="paragraph">
              <wp:posOffset>-698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07D6ADE4" w14:textId="4AAA2398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C244E77" w:rsidR="00AC3E1C" w:rsidRPr="00B23CB2" w:rsidRDefault="00952A7F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3914A6E" wp14:editId="3102F79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033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margin-left:-7.05pt;margin-top:11.05pt;width:232.3pt;height:2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lY4wEAAKgDAAAOAAAAZHJzL2Uyb0RvYy54bWysU1Fv0zAQfkfiP1h+p2m6Dtao6TQ2DSGN&#10;gTT4AY5jJxaJz5zdJuXXc3ayrsAb4sXy3Tnffd93l+312HfsoNAbsCXPF0vOlJVQG9uU/NvX+zd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86A"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</w:t>
            </w:r>
          </w:p>
        </w:tc>
      </w:tr>
    </w:tbl>
    <w:p w14:paraId="1586D0C8" w14:textId="421C19B1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cs/>
        </w:rPr>
        <w:t xml:space="preserve">   </w:t>
      </w:r>
      <w:r w:rsidR="003F7B16" w:rsidRPr="00B23CB2">
        <w:rPr>
          <w:rFonts w:ascii="TH SarabunIT๙" w:hAnsi="TH SarabunIT๙" w:cs="TH SarabunIT๙"/>
          <w:cs/>
        </w:rPr>
        <w:t xml:space="preserve"> </w:t>
      </w:r>
      <w:r w:rsidR="007D0493">
        <w:rPr>
          <w:rFonts w:ascii="TH SarabunIT๙" w:hAnsi="TH SarabunIT๙" w:cs="TH SarabunIT๙"/>
          <w:cs/>
        </w:rPr>
        <w:t xml:space="preserve">  </w:t>
      </w:r>
      <w:r w:rsidR="00076B22">
        <w:rPr>
          <w:rFonts w:ascii="TH SarabunIT๙" w:hAnsi="TH SarabunIT๙" w:cs="TH SarabunIT๙"/>
          <w:cs/>
        </w:rPr>
        <w:t xml:space="preserve"> </w:t>
      </w:r>
      <w:r w:rsidR="000649CF">
        <w:rPr>
          <w:rFonts w:ascii="TH SarabunIT๙" w:hAnsi="TH SarabunIT๙" w:cs="TH SarabunIT๙" w:hint="cs"/>
          <w:cs/>
        </w:rPr>
        <w:t>พฤษภาคม</w:t>
      </w:r>
      <w:r w:rsidR="007D0493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E12FAA">
        <w:rPr>
          <w:rFonts w:ascii="TH SarabunIT๙" w:hAnsi="TH SarabunIT๙" w:cs="TH SarabunIT๙" w:hint="cs"/>
          <w:cs/>
        </w:rPr>
        <w:t>6</w:t>
      </w:r>
    </w:p>
    <w:p w14:paraId="70043948" w14:textId="2C2DDCB7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0AA598A3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0649CF">
        <w:rPr>
          <w:rFonts w:ascii="TH SarabunIT๙" w:hAnsi="TH SarabunIT๙" w:cs="TH SarabunIT๙" w:hint="cs"/>
          <w:spacing w:val="5"/>
          <w:sz w:val="32"/>
          <w:szCs w:val="32"/>
          <w:cs/>
        </w:rPr>
        <w:t>เมษายน</w:t>
      </w:r>
      <w:r w:rsidR="009F6EA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42C68">
        <w:rPr>
          <w:rFonts w:ascii="TH SarabunIT๙" w:hAnsi="TH SarabunIT๙" w:cs="TH SarabunIT๙" w:hint="cs"/>
          <w:spacing w:val="5"/>
          <w:sz w:val="32"/>
          <w:szCs w:val="32"/>
          <w:cs/>
        </w:rPr>
        <w:t>6</w:t>
      </w:r>
    </w:p>
    <w:p w14:paraId="127725BA" w14:textId="5E60D9E3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1A41D828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7C52303C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5B618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3 กันยายน 2564</w:t>
      </w:r>
    </w:p>
    <w:p w14:paraId="61D1C566" w14:textId="15BBBEF4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993EE4"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4/</w:t>
      </w:r>
      <w:r w:rsidR="000649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861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6FA63B55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0649CF">
        <w:rPr>
          <w:rFonts w:ascii="TH SarabunIT๙" w:hAnsi="TH SarabunIT๙" w:cs="TH SarabunIT๙" w:hint="cs"/>
          <w:sz w:val="32"/>
          <w:szCs w:val="32"/>
          <w:cs/>
        </w:rPr>
        <w:t xml:space="preserve"> 28 เมษายน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5142EB" w:rsidRPr="00773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5E94CB26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0649CF">
        <w:rPr>
          <w:rFonts w:ascii="TH SarabunIT๙" w:hAnsi="TH SarabunIT๙" w:cs="TH SarabunIT๙" w:hint="cs"/>
          <w:sz w:val="32"/>
          <w:szCs w:val="32"/>
          <w:cs/>
        </w:rPr>
        <w:t>5863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1A2590B7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12F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49CF">
        <w:rPr>
          <w:rFonts w:ascii="TH SarabunIT๙" w:hAnsi="TH SarabunIT๙" w:cs="TH SarabunIT๙" w:hint="cs"/>
          <w:sz w:val="32"/>
          <w:szCs w:val="32"/>
          <w:cs/>
        </w:rPr>
        <w:t>28 เมษายน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756F39C1" w:rsidR="004966F0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="000649CF">
        <w:rPr>
          <w:rFonts w:ascii="TH SarabunIT๙" w:hAnsi="TH SarabunIT๙" w:cs="TH SarabunIT๙"/>
          <w:sz w:val="32"/>
          <w:szCs w:val="32"/>
          <w:cs/>
        </w:rPr>
        <w:t>0416.4/5865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AB19A45" w14:textId="59AE5683" w:rsidR="004B6150" w:rsidRPr="004966F0" w:rsidRDefault="004966F0" w:rsidP="00AB7995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49CF">
        <w:rPr>
          <w:rFonts w:ascii="TH SarabunIT๙" w:hAnsi="TH SarabunIT๙" w:cs="TH SarabunIT๙"/>
          <w:sz w:val="32"/>
          <w:szCs w:val="32"/>
          <w:cs/>
        </w:rPr>
        <w:t>ลงวันที่ 28 เม</w:t>
      </w:r>
      <w:r w:rsidR="000649CF">
        <w:rPr>
          <w:rFonts w:ascii="TH SarabunIT๙" w:hAnsi="TH SarabunIT๙" w:cs="TH SarabunIT๙" w:hint="cs"/>
          <w:sz w:val="32"/>
          <w:szCs w:val="32"/>
          <w:cs/>
        </w:rPr>
        <w:t>ษายน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3ED4BA87" w:rsidR="009F2584" w:rsidRPr="00653382" w:rsidRDefault="002338F6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9709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       </w:t>
      </w:r>
      <w:r w:rsidR="0009709C" w:rsidRPr="0009709C">
        <w:rPr>
          <w:rFonts w:ascii="TH SarabunIT๙" w:hAnsi="TH SarabunIT๙" w:cs="TH SarabunIT๙" w:hint="cs"/>
          <w:sz w:val="32"/>
          <w:szCs w:val="32"/>
          <w:cs/>
        </w:rPr>
        <w:t>23 กันยายน 2564</w:t>
      </w:r>
      <w:r w:rsidR="00653382" w:rsidRPr="0009709C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 กรมการขนส่งทางบกนำส่งเงินภาษีและค่าธรรมเนียมรถยนต์ที่จัดเก็บ</w:t>
      </w:r>
      <w:r w:rsidR="0009709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>ในเขตจังหวัด</w:t>
      </w:r>
      <w:r w:rsidR="0067544A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09709C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14:paraId="5A8FF61A" w14:textId="0ABE3955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649C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EB21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562A2A11" w:rsidR="0063789F" w:rsidRPr="0049345D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25305A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จังหวัด </w:t>
      </w:r>
      <w:r w:rsidR="00E30B92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</w:t>
      </w:r>
      <w:r w:rsidR="0061465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1</w:t>
      </w:r>
      <w:r w:rsidR="000649CF">
        <w:rPr>
          <w:rFonts w:ascii="TH SarabunIT๙" w:hAnsi="TH SarabunIT๙" w:cs="TH SarabunIT๙"/>
          <w:spacing w:val="-12"/>
          <w:sz w:val="32"/>
          <w:szCs w:val="32"/>
        </w:rPr>
        <w:t>,776,349,567</w:t>
      </w:r>
      <w:r w:rsidR="000649CF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0649CF">
        <w:rPr>
          <w:rFonts w:ascii="TH SarabunIT๙" w:hAnsi="TH SarabunIT๙" w:cs="TH SarabunIT๙"/>
          <w:spacing w:val="-12"/>
          <w:sz w:val="32"/>
          <w:szCs w:val="32"/>
        </w:rPr>
        <w:t>22</w:t>
      </w:r>
      <w:r w:rsidR="0038647F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49345D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 (หนึ่งพัน</w:t>
      </w:r>
      <w:r w:rsidR="000649CF">
        <w:rPr>
          <w:rFonts w:ascii="TH SarabunIT๙" w:hAnsi="TH SarabunIT๙" w:cs="TH SarabunIT๙" w:hint="cs"/>
          <w:spacing w:val="-12"/>
          <w:sz w:val="32"/>
          <w:szCs w:val="32"/>
          <w:cs/>
        </w:rPr>
        <w:t>เจ็ดร้อยเจ็ดสิบหกล้านสามแสนสี่หมื่นเก้าพันห้าร้อยหกสิบเจ็ดบาทยี่สิบสอง</w:t>
      </w:r>
      <w:r w:rsidR="00614655">
        <w:rPr>
          <w:rFonts w:ascii="TH SarabunIT๙" w:hAnsi="TH SarabunIT๙" w:cs="TH SarabunIT๙" w:hint="cs"/>
          <w:spacing w:val="-12"/>
          <w:sz w:val="32"/>
          <w:szCs w:val="32"/>
          <w:cs/>
        </w:rPr>
        <w:t>สตางค์</w:t>
      </w:r>
      <w:r w:rsidR="0049345D" w:rsidRPr="00E100C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67167" w:rsidRPr="004934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67B43F" w14:textId="13487D79" w:rsidR="0063789F" w:rsidRDefault="0063789F" w:rsidP="00567167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306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A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649CF">
        <w:rPr>
          <w:rFonts w:ascii="TH SarabunIT๙" w:hAnsi="TH SarabunIT๙" w:cs="TH SarabunIT๙"/>
          <w:sz w:val="32"/>
          <w:szCs w:val="32"/>
        </w:rPr>
        <w:t>444,087,391</w:t>
      </w:r>
      <w:r w:rsidR="000649CF">
        <w:rPr>
          <w:rFonts w:ascii="TH SarabunIT๙" w:hAnsi="TH SarabunIT๙" w:cs="TH SarabunIT๙"/>
          <w:sz w:val="32"/>
          <w:szCs w:val="32"/>
          <w:cs/>
        </w:rPr>
        <w:t>.</w:t>
      </w:r>
      <w:r w:rsidR="000649CF">
        <w:rPr>
          <w:rFonts w:ascii="TH SarabunIT๙" w:hAnsi="TH SarabunIT๙" w:cs="TH SarabunIT๙"/>
          <w:sz w:val="32"/>
          <w:szCs w:val="32"/>
        </w:rPr>
        <w:t>80</w:t>
      </w:r>
      <w:r w:rsidR="003F1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567167">
        <w:rPr>
          <w:rFonts w:ascii="TH SarabunIT๙" w:hAnsi="TH SarabunIT๙" w:cs="TH SarabunIT๙"/>
          <w:sz w:val="32"/>
          <w:szCs w:val="32"/>
          <w:cs/>
        </w:rPr>
        <w:br/>
      </w:r>
      <w:r w:rsidR="0049345D">
        <w:rPr>
          <w:rFonts w:ascii="TH SarabunIT๙" w:hAnsi="TH SarabunIT๙" w:cs="TH SarabunIT๙"/>
          <w:sz w:val="32"/>
          <w:szCs w:val="32"/>
          <w:cs/>
        </w:rPr>
        <w:t>(</w:t>
      </w:r>
      <w:r w:rsidR="003F1A19">
        <w:rPr>
          <w:rFonts w:ascii="TH SarabunIT๙" w:hAnsi="TH SarabunIT๙" w:cs="TH SarabunIT๙" w:hint="cs"/>
          <w:sz w:val="32"/>
          <w:szCs w:val="32"/>
          <w:cs/>
        </w:rPr>
        <w:t>สี่ร้อย</w:t>
      </w:r>
      <w:r w:rsidR="000649CF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614655">
        <w:rPr>
          <w:rFonts w:ascii="TH SarabunIT๙" w:hAnsi="TH SarabunIT๙" w:cs="TH SarabunIT๙" w:hint="cs"/>
          <w:sz w:val="32"/>
          <w:szCs w:val="32"/>
          <w:cs/>
        </w:rPr>
        <w:t>สิบสี่ล้าน</w:t>
      </w:r>
      <w:r w:rsidR="003A2C0B">
        <w:rPr>
          <w:rFonts w:ascii="TH SarabunIT๙" w:hAnsi="TH SarabunIT๙" w:cs="TH SarabunIT๙" w:hint="cs"/>
          <w:sz w:val="32"/>
          <w:szCs w:val="32"/>
          <w:cs/>
        </w:rPr>
        <w:t>แปดหมื่นเจ็ดพันสามร้อยเก้าสิบเอ็ดบาทแปดสิบ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>สตางค์)</w:t>
      </w:r>
    </w:p>
    <w:p w14:paraId="101BF841" w14:textId="5EEB8B30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31320CDC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41777376" w14:textId="395517A5" w:rsidR="002919CE" w:rsidRPr="00783B96" w:rsidRDefault="0025420C" w:rsidP="002919CE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3B57324" w14:textId="504E963F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41C5C576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344D9EE9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6E0129A8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8CC73A" w14:textId="62F303E6" w:rsidR="002919CE" w:rsidRDefault="00EE492C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EE492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41C1E10" wp14:editId="59E020C2">
                <wp:simplePos x="0" y="0"/>
                <wp:positionH relativeFrom="column">
                  <wp:posOffset>2165985</wp:posOffset>
                </wp:positionH>
                <wp:positionV relativeFrom="paragraph">
                  <wp:posOffset>165100</wp:posOffset>
                </wp:positionV>
                <wp:extent cx="287655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5E15" w14:textId="100B16CE" w:rsidR="00EE492C" w:rsidRPr="00EE492C" w:rsidRDefault="00EE49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E49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1E10" id="กล่องข้อความ 2" o:spid="_x0000_s1028" type="#_x0000_t202" style="position:absolute;left:0;text-align:left;margin-left:170.55pt;margin-top:13pt;width:226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+r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" stroked="f">
                <v:textbox style="mso-fit-shape-to-text:t">
                  <w:txbxContent>
                    <w:p w14:paraId="5B9E5E15" w14:textId="100B16CE" w:rsidR="00EE492C" w:rsidRPr="00EE492C" w:rsidRDefault="00EE49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E49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8B594" w14:textId="22F991AA" w:rsidR="00EE492C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37854FD" w14:textId="2E1A221F" w:rsidR="00783B96" w:rsidRPr="00783B96" w:rsidRDefault="00EE492C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B40D1F0" w14:textId="31D595BD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D8BF66A" w14:textId="45E00FA1" w:rsidR="004966F0" w:rsidRDefault="004F2E51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198CE" wp14:editId="06559D54">
                <wp:simplePos x="0" y="0"/>
                <wp:positionH relativeFrom="column">
                  <wp:posOffset>4518660</wp:posOffset>
                </wp:positionH>
                <wp:positionV relativeFrom="paragraph">
                  <wp:posOffset>163195</wp:posOffset>
                </wp:positionV>
                <wp:extent cx="1819910" cy="143827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72D" w14:textId="2A7DB62A" w:rsidR="003B5F33" w:rsidRPr="00B946AE" w:rsidRDefault="003B5F3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ถ. ......................................</w:t>
                            </w:r>
                          </w:p>
                          <w:p w14:paraId="2FFA5BFA" w14:textId="673B895B" w:rsidR="00771F27" w:rsidRPr="00B946AE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. .........................</w:t>
                            </w:r>
                            <w:r w:rsidR="00D02287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B946AE" w:rsidRDefault="00FF608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25420C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ร</w:t>
                            </w:r>
                            <w:proofErr w:type="spellEnd"/>
                            <w:r w:rsidR="0025420C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</w:t>
                            </w:r>
                            <w:r w:rsidR="00BC23A2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287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C23A2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A894281" w14:textId="25BE82E2" w:rsidR="0025420C" w:rsidRPr="00B946AE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/ฝ.</w:t>
                            </w:r>
                            <w:r w:rsidR="007247AC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</w:t>
                            </w:r>
                            <w:r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.....................</w:t>
                            </w:r>
                            <w:r w:rsidR="00D02287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E34D9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4966F0" w:rsidRPr="00B946A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0C28DA09" w14:textId="1CB91F8E" w:rsidR="007247AC" w:rsidRPr="00B946AE" w:rsidRDefault="007247AC" w:rsidP="007247A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</w:t>
                            </w:r>
                            <w:r w:rsidRPr="00B946A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5EC936DD" w14:textId="1FC3BC74" w:rsidR="0025420C" w:rsidRPr="00B946AE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B946A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966F0" w:rsidRPr="00B946A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55.8pt;margin-top:12.85pt;width:143.3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" stroked="f">
                <v:textbox>
                  <w:txbxContent>
                    <w:p w14:paraId="7211572D" w14:textId="2A7DB62A" w:rsidR="003B5F33" w:rsidRPr="00B946AE" w:rsidRDefault="003B5F3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ถ. ......................................</w:t>
                      </w:r>
                    </w:p>
                    <w:p w14:paraId="2FFA5BFA" w14:textId="673B895B" w:rsidR="00771F27" w:rsidRPr="00B946AE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. .........................</w:t>
                      </w:r>
                      <w:r w:rsidR="00D02287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32A762E2" w14:textId="77777777" w:rsidR="00BC23A2" w:rsidRPr="00B946AE" w:rsidRDefault="00FF608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ง.</w:t>
                      </w:r>
                      <w:proofErr w:type="spellStart"/>
                      <w:r w:rsidR="0025420C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ร</w:t>
                      </w:r>
                      <w:proofErr w:type="spellEnd"/>
                      <w:r w:rsidR="0025420C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</w:t>
                      </w:r>
                      <w:r w:rsidR="00BC23A2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D02287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C23A2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A894281" w14:textId="25BE82E2" w:rsidR="0025420C" w:rsidRPr="00B946AE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/ฝ.</w:t>
                      </w:r>
                      <w:r w:rsidR="007247AC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</w:t>
                      </w:r>
                      <w:r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.....................</w:t>
                      </w:r>
                      <w:r w:rsidR="00D02287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E34D9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="004966F0" w:rsidRPr="00B946AE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0C28DA09" w14:textId="1CB91F8E" w:rsidR="007247AC" w:rsidRPr="00B946AE" w:rsidRDefault="007247AC" w:rsidP="007247A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</w:t>
                      </w:r>
                      <w:r w:rsidRPr="00B946AE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5EC936DD" w14:textId="1FC3BC74" w:rsidR="0025420C" w:rsidRPr="00B946AE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B946A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966F0" w:rsidRPr="00B946AE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2919CE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757002" wp14:editId="1D8153BE">
                <wp:simplePos x="0" y="0"/>
                <wp:positionH relativeFrom="column">
                  <wp:posOffset>-108585</wp:posOffset>
                </wp:positionH>
                <wp:positionV relativeFrom="paragraph">
                  <wp:posOffset>199390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5F1F64FD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295238F7" w14:textId="47A2F11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4F2E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B5F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ยามล 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ทุมวัลย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8.55pt;margin-top:15.7pt;width:221.6pt;height:10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EdEwIAAP4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5F1F64FD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295238F7" w14:textId="47A2F11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4F2E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B5F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ยามล 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ทุมวัลย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7E748" w14:textId="3DA8160E" w:rsidR="00A8064B" w:rsidRDefault="003A2C0B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3A2C0B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07061703" wp14:editId="05766AA8">
            <wp:simplePos x="0" y="0"/>
            <wp:positionH relativeFrom="column">
              <wp:posOffset>2851785</wp:posOffset>
            </wp:positionH>
            <wp:positionV relativeFrom="paragraph">
              <wp:posOffset>189230</wp:posOffset>
            </wp:positionV>
            <wp:extent cx="911860" cy="911860"/>
            <wp:effectExtent l="0" t="0" r="2540" b="2540"/>
            <wp:wrapNone/>
            <wp:docPr id="3" name="รูปภาพ 3" descr="C:\Users\User01\Downloads\qr-code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5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63DEA" w14:textId="22569960" w:rsidR="00106958" w:rsidRDefault="00010F4E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184C4287" w:rsidR="00386584" w:rsidRDefault="00386584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2498205" w14:textId="567516C3" w:rsidR="0007609E" w:rsidRDefault="0007609E" w:rsidP="00A8064B">
      <w:pPr>
        <w:spacing w:line="197" w:lineRule="auto"/>
        <w:rPr>
          <w:noProof/>
        </w:rPr>
      </w:pPr>
    </w:p>
    <w:p w14:paraId="6B1565BE" w14:textId="77777777" w:rsidR="00986B43" w:rsidRDefault="00986B43" w:rsidP="00A8064B">
      <w:pPr>
        <w:spacing w:line="197" w:lineRule="auto"/>
        <w:rPr>
          <w:noProof/>
        </w:rPr>
      </w:pPr>
    </w:p>
    <w:sectPr w:rsidR="00986B43" w:rsidSect="00EB2997">
      <w:headerReference w:type="default" r:id="rId11"/>
      <w:pgSz w:w="11906" w:h="16838" w:code="9"/>
      <w:pgMar w:top="851" w:right="1191" w:bottom="295" w:left="164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E8B9" w14:textId="77777777" w:rsidR="004F31A2" w:rsidRDefault="004F31A2" w:rsidP="0025420C">
      <w:r>
        <w:separator/>
      </w:r>
    </w:p>
  </w:endnote>
  <w:endnote w:type="continuationSeparator" w:id="0">
    <w:p w14:paraId="291E5CBD" w14:textId="77777777" w:rsidR="004F31A2" w:rsidRDefault="004F31A2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E4F7" w14:textId="77777777" w:rsidR="004F31A2" w:rsidRDefault="004F31A2" w:rsidP="0025420C">
      <w:r>
        <w:separator/>
      </w:r>
    </w:p>
  </w:footnote>
  <w:footnote w:type="continuationSeparator" w:id="0">
    <w:p w14:paraId="0D8BBC5A" w14:textId="77777777" w:rsidR="004F31A2" w:rsidRDefault="004F31A2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44091826">
    <w:abstractNumId w:val="2"/>
  </w:num>
  <w:num w:numId="2" w16cid:durableId="2064018539">
    <w:abstractNumId w:val="5"/>
  </w:num>
  <w:num w:numId="3" w16cid:durableId="402141737">
    <w:abstractNumId w:val="3"/>
  </w:num>
  <w:num w:numId="4" w16cid:durableId="1789398340">
    <w:abstractNumId w:val="4"/>
  </w:num>
  <w:num w:numId="5" w16cid:durableId="1999268027">
    <w:abstractNumId w:val="0"/>
  </w:num>
  <w:num w:numId="6" w16cid:durableId="17482617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1B88"/>
    <w:rsid w:val="000020E3"/>
    <w:rsid w:val="00003530"/>
    <w:rsid w:val="00006040"/>
    <w:rsid w:val="00010ED7"/>
    <w:rsid w:val="00010F1E"/>
    <w:rsid w:val="00010F4E"/>
    <w:rsid w:val="000145D2"/>
    <w:rsid w:val="00016827"/>
    <w:rsid w:val="00021AB3"/>
    <w:rsid w:val="0002258A"/>
    <w:rsid w:val="00023BFA"/>
    <w:rsid w:val="00023C76"/>
    <w:rsid w:val="00023D6D"/>
    <w:rsid w:val="00024DC0"/>
    <w:rsid w:val="00026042"/>
    <w:rsid w:val="00031C9A"/>
    <w:rsid w:val="000366FE"/>
    <w:rsid w:val="0004020C"/>
    <w:rsid w:val="000408EA"/>
    <w:rsid w:val="0004563A"/>
    <w:rsid w:val="00045BCF"/>
    <w:rsid w:val="00045C9C"/>
    <w:rsid w:val="00045F46"/>
    <w:rsid w:val="00052EC4"/>
    <w:rsid w:val="0005336B"/>
    <w:rsid w:val="000547F7"/>
    <w:rsid w:val="00056C6B"/>
    <w:rsid w:val="000601DB"/>
    <w:rsid w:val="00063E8D"/>
    <w:rsid w:val="000649CF"/>
    <w:rsid w:val="000663CF"/>
    <w:rsid w:val="00067F43"/>
    <w:rsid w:val="00067F80"/>
    <w:rsid w:val="00070B17"/>
    <w:rsid w:val="00073296"/>
    <w:rsid w:val="0007609E"/>
    <w:rsid w:val="000767AB"/>
    <w:rsid w:val="00076B22"/>
    <w:rsid w:val="000812C7"/>
    <w:rsid w:val="000824DD"/>
    <w:rsid w:val="00086329"/>
    <w:rsid w:val="000870E4"/>
    <w:rsid w:val="00087346"/>
    <w:rsid w:val="00090736"/>
    <w:rsid w:val="000927FB"/>
    <w:rsid w:val="00093771"/>
    <w:rsid w:val="0009709C"/>
    <w:rsid w:val="000A29F7"/>
    <w:rsid w:val="000A58A4"/>
    <w:rsid w:val="000A685A"/>
    <w:rsid w:val="000A7191"/>
    <w:rsid w:val="000B218D"/>
    <w:rsid w:val="000B427E"/>
    <w:rsid w:val="000B4444"/>
    <w:rsid w:val="000B4802"/>
    <w:rsid w:val="000B4CEB"/>
    <w:rsid w:val="000B63DD"/>
    <w:rsid w:val="000B6943"/>
    <w:rsid w:val="000B6CA2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D1307"/>
    <w:rsid w:val="000D14CF"/>
    <w:rsid w:val="000D1766"/>
    <w:rsid w:val="000D4B48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E2760"/>
    <w:rsid w:val="000F29B0"/>
    <w:rsid w:val="000F50D2"/>
    <w:rsid w:val="000F6AEB"/>
    <w:rsid w:val="000F6CF6"/>
    <w:rsid w:val="000F7A04"/>
    <w:rsid w:val="0010095C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6796"/>
    <w:rsid w:val="00137BB5"/>
    <w:rsid w:val="001411DB"/>
    <w:rsid w:val="00141800"/>
    <w:rsid w:val="001418E6"/>
    <w:rsid w:val="00142031"/>
    <w:rsid w:val="00142E85"/>
    <w:rsid w:val="001431DF"/>
    <w:rsid w:val="0014383A"/>
    <w:rsid w:val="001449BA"/>
    <w:rsid w:val="00144F31"/>
    <w:rsid w:val="00153193"/>
    <w:rsid w:val="0015388F"/>
    <w:rsid w:val="00154518"/>
    <w:rsid w:val="00154A59"/>
    <w:rsid w:val="001561E8"/>
    <w:rsid w:val="00161BDD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28A1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8D0"/>
    <w:rsid w:val="001C7973"/>
    <w:rsid w:val="001C7B13"/>
    <w:rsid w:val="001D33E5"/>
    <w:rsid w:val="001D3605"/>
    <w:rsid w:val="001D36F5"/>
    <w:rsid w:val="001D5AD8"/>
    <w:rsid w:val="001D767F"/>
    <w:rsid w:val="001D790B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200FAB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0CF9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4478"/>
    <w:rsid w:val="00244946"/>
    <w:rsid w:val="00244EB3"/>
    <w:rsid w:val="00245A5F"/>
    <w:rsid w:val="00250D80"/>
    <w:rsid w:val="00250DBD"/>
    <w:rsid w:val="00252766"/>
    <w:rsid w:val="0025305A"/>
    <w:rsid w:val="00253D67"/>
    <w:rsid w:val="0025420C"/>
    <w:rsid w:val="00254481"/>
    <w:rsid w:val="002562A8"/>
    <w:rsid w:val="002567DC"/>
    <w:rsid w:val="0025753F"/>
    <w:rsid w:val="00257919"/>
    <w:rsid w:val="002612DE"/>
    <w:rsid w:val="00261D07"/>
    <w:rsid w:val="00262AA1"/>
    <w:rsid w:val="00262B2C"/>
    <w:rsid w:val="00262EFB"/>
    <w:rsid w:val="002641EF"/>
    <w:rsid w:val="00264246"/>
    <w:rsid w:val="00264248"/>
    <w:rsid w:val="00264B96"/>
    <w:rsid w:val="002651C6"/>
    <w:rsid w:val="00265A5D"/>
    <w:rsid w:val="00266075"/>
    <w:rsid w:val="00270430"/>
    <w:rsid w:val="0027265C"/>
    <w:rsid w:val="00273D35"/>
    <w:rsid w:val="0027436C"/>
    <w:rsid w:val="0027527D"/>
    <w:rsid w:val="002771CB"/>
    <w:rsid w:val="00280FFA"/>
    <w:rsid w:val="002815CF"/>
    <w:rsid w:val="00281703"/>
    <w:rsid w:val="002834C1"/>
    <w:rsid w:val="00283BA9"/>
    <w:rsid w:val="00286257"/>
    <w:rsid w:val="0029096C"/>
    <w:rsid w:val="00290C10"/>
    <w:rsid w:val="002919CE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244"/>
    <w:rsid w:val="002C3C93"/>
    <w:rsid w:val="002C5040"/>
    <w:rsid w:val="002C527E"/>
    <w:rsid w:val="002C6015"/>
    <w:rsid w:val="002C711A"/>
    <w:rsid w:val="002C77CA"/>
    <w:rsid w:val="002D0BA6"/>
    <w:rsid w:val="002D1066"/>
    <w:rsid w:val="002D130A"/>
    <w:rsid w:val="002D1C8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300"/>
    <w:rsid w:val="002F77F2"/>
    <w:rsid w:val="00300C11"/>
    <w:rsid w:val="003029CE"/>
    <w:rsid w:val="00304C97"/>
    <w:rsid w:val="003050C0"/>
    <w:rsid w:val="003054AF"/>
    <w:rsid w:val="003067D1"/>
    <w:rsid w:val="00307D27"/>
    <w:rsid w:val="00310E63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3520"/>
    <w:rsid w:val="00336B19"/>
    <w:rsid w:val="00337096"/>
    <w:rsid w:val="00341D01"/>
    <w:rsid w:val="00342F51"/>
    <w:rsid w:val="00346044"/>
    <w:rsid w:val="003503C7"/>
    <w:rsid w:val="00350725"/>
    <w:rsid w:val="003526D3"/>
    <w:rsid w:val="00353733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13B"/>
    <w:rsid w:val="0038037C"/>
    <w:rsid w:val="00381566"/>
    <w:rsid w:val="00382A09"/>
    <w:rsid w:val="00383353"/>
    <w:rsid w:val="003856FB"/>
    <w:rsid w:val="0038647F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2F1"/>
    <w:rsid w:val="003A248D"/>
    <w:rsid w:val="003A2C0B"/>
    <w:rsid w:val="003A355D"/>
    <w:rsid w:val="003A5873"/>
    <w:rsid w:val="003A5CD6"/>
    <w:rsid w:val="003A6F74"/>
    <w:rsid w:val="003A76F1"/>
    <w:rsid w:val="003B0392"/>
    <w:rsid w:val="003B0412"/>
    <w:rsid w:val="003B048E"/>
    <w:rsid w:val="003B2A4C"/>
    <w:rsid w:val="003B5F33"/>
    <w:rsid w:val="003B7470"/>
    <w:rsid w:val="003B76BB"/>
    <w:rsid w:val="003B7B46"/>
    <w:rsid w:val="003C033B"/>
    <w:rsid w:val="003C1CEC"/>
    <w:rsid w:val="003C25B0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1A19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06A38"/>
    <w:rsid w:val="00410F81"/>
    <w:rsid w:val="00410FB6"/>
    <w:rsid w:val="00412515"/>
    <w:rsid w:val="0041338D"/>
    <w:rsid w:val="0041394D"/>
    <w:rsid w:val="00414E94"/>
    <w:rsid w:val="004161C0"/>
    <w:rsid w:val="0042093A"/>
    <w:rsid w:val="00420CA8"/>
    <w:rsid w:val="00420FE7"/>
    <w:rsid w:val="004210EB"/>
    <w:rsid w:val="00423931"/>
    <w:rsid w:val="00423EED"/>
    <w:rsid w:val="004241C7"/>
    <w:rsid w:val="00427C1F"/>
    <w:rsid w:val="00430805"/>
    <w:rsid w:val="00431A96"/>
    <w:rsid w:val="0043207B"/>
    <w:rsid w:val="0043468F"/>
    <w:rsid w:val="00435CAB"/>
    <w:rsid w:val="004378C9"/>
    <w:rsid w:val="0044087B"/>
    <w:rsid w:val="0044585E"/>
    <w:rsid w:val="00445E26"/>
    <w:rsid w:val="004465E1"/>
    <w:rsid w:val="0044673D"/>
    <w:rsid w:val="00451487"/>
    <w:rsid w:val="00451AAA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31F5"/>
    <w:rsid w:val="0049345D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377"/>
    <w:rsid w:val="004C6AB3"/>
    <w:rsid w:val="004D4425"/>
    <w:rsid w:val="004D46CF"/>
    <w:rsid w:val="004D58AC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2E51"/>
    <w:rsid w:val="004F31A2"/>
    <w:rsid w:val="004F5216"/>
    <w:rsid w:val="004F5F76"/>
    <w:rsid w:val="004F622C"/>
    <w:rsid w:val="00501D4D"/>
    <w:rsid w:val="0050379F"/>
    <w:rsid w:val="0050765A"/>
    <w:rsid w:val="00507A7D"/>
    <w:rsid w:val="005101EE"/>
    <w:rsid w:val="00511542"/>
    <w:rsid w:val="00513CEE"/>
    <w:rsid w:val="005142EB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66F"/>
    <w:rsid w:val="0053274F"/>
    <w:rsid w:val="00533129"/>
    <w:rsid w:val="00534695"/>
    <w:rsid w:val="00534A28"/>
    <w:rsid w:val="00535D2A"/>
    <w:rsid w:val="00536979"/>
    <w:rsid w:val="005434F0"/>
    <w:rsid w:val="0054396A"/>
    <w:rsid w:val="00543BFF"/>
    <w:rsid w:val="0054400D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26A4"/>
    <w:rsid w:val="00565CF6"/>
    <w:rsid w:val="00566288"/>
    <w:rsid w:val="00567167"/>
    <w:rsid w:val="0056721A"/>
    <w:rsid w:val="00567EE6"/>
    <w:rsid w:val="00570AC2"/>
    <w:rsid w:val="005717E4"/>
    <w:rsid w:val="00571836"/>
    <w:rsid w:val="00572FE3"/>
    <w:rsid w:val="00573AD9"/>
    <w:rsid w:val="00574E95"/>
    <w:rsid w:val="00574F37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01EF"/>
    <w:rsid w:val="005A0D81"/>
    <w:rsid w:val="005A20C9"/>
    <w:rsid w:val="005A4002"/>
    <w:rsid w:val="005A42BF"/>
    <w:rsid w:val="005A60B2"/>
    <w:rsid w:val="005A68F8"/>
    <w:rsid w:val="005A71A0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C716D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2931"/>
    <w:rsid w:val="00613315"/>
    <w:rsid w:val="00614655"/>
    <w:rsid w:val="006148E8"/>
    <w:rsid w:val="00614A5B"/>
    <w:rsid w:val="00617103"/>
    <w:rsid w:val="00620044"/>
    <w:rsid w:val="006201D3"/>
    <w:rsid w:val="006231B0"/>
    <w:rsid w:val="006231EA"/>
    <w:rsid w:val="00623705"/>
    <w:rsid w:val="00623CB3"/>
    <w:rsid w:val="006259CD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0BC5"/>
    <w:rsid w:val="00651842"/>
    <w:rsid w:val="0065338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010"/>
    <w:rsid w:val="00662620"/>
    <w:rsid w:val="006638E8"/>
    <w:rsid w:val="00664686"/>
    <w:rsid w:val="00665432"/>
    <w:rsid w:val="00665C6A"/>
    <w:rsid w:val="006663A1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81BF0"/>
    <w:rsid w:val="006852CA"/>
    <w:rsid w:val="0069086B"/>
    <w:rsid w:val="0069221B"/>
    <w:rsid w:val="00692E84"/>
    <w:rsid w:val="00694173"/>
    <w:rsid w:val="006A1FA7"/>
    <w:rsid w:val="006A2643"/>
    <w:rsid w:val="006A3C46"/>
    <w:rsid w:val="006A3F14"/>
    <w:rsid w:val="006A5300"/>
    <w:rsid w:val="006A5B7B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CB1"/>
    <w:rsid w:val="006B4E78"/>
    <w:rsid w:val="006B5840"/>
    <w:rsid w:val="006B7EF9"/>
    <w:rsid w:val="006C2B8C"/>
    <w:rsid w:val="006C2EE2"/>
    <w:rsid w:val="006C4F03"/>
    <w:rsid w:val="006C68DE"/>
    <w:rsid w:val="006D00F8"/>
    <w:rsid w:val="006D697E"/>
    <w:rsid w:val="006E368C"/>
    <w:rsid w:val="006E37DF"/>
    <w:rsid w:val="006E4D11"/>
    <w:rsid w:val="006E4E53"/>
    <w:rsid w:val="006E57CA"/>
    <w:rsid w:val="006E667C"/>
    <w:rsid w:val="006E6CD0"/>
    <w:rsid w:val="006F033D"/>
    <w:rsid w:val="006F0574"/>
    <w:rsid w:val="006F1192"/>
    <w:rsid w:val="006F23B1"/>
    <w:rsid w:val="006F56B8"/>
    <w:rsid w:val="006F5AF8"/>
    <w:rsid w:val="006F6204"/>
    <w:rsid w:val="006F665D"/>
    <w:rsid w:val="00700849"/>
    <w:rsid w:val="00701EE9"/>
    <w:rsid w:val="00705DCC"/>
    <w:rsid w:val="00706C80"/>
    <w:rsid w:val="00710882"/>
    <w:rsid w:val="00714A3E"/>
    <w:rsid w:val="00715E07"/>
    <w:rsid w:val="00716E2F"/>
    <w:rsid w:val="007171CE"/>
    <w:rsid w:val="0071767B"/>
    <w:rsid w:val="007179AA"/>
    <w:rsid w:val="007247AC"/>
    <w:rsid w:val="007251A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579D5"/>
    <w:rsid w:val="00761344"/>
    <w:rsid w:val="007638E3"/>
    <w:rsid w:val="007673CE"/>
    <w:rsid w:val="00767B7A"/>
    <w:rsid w:val="00770385"/>
    <w:rsid w:val="00771758"/>
    <w:rsid w:val="00771948"/>
    <w:rsid w:val="00771AE3"/>
    <w:rsid w:val="00771F27"/>
    <w:rsid w:val="00771FD6"/>
    <w:rsid w:val="00772CCB"/>
    <w:rsid w:val="00773796"/>
    <w:rsid w:val="00773D66"/>
    <w:rsid w:val="007748B4"/>
    <w:rsid w:val="00776056"/>
    <w:rsid w:val="00776338"/>
    <w:rsid w:val="007800B1"/>
    <w:rsid w:val="007805B4"/>
    <w:rsid w:val="00781B1A"/>
    <w:rsid w:val="00783B96"/>
    <w:rsid w:val="007861CB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493"/>
    <w:rsid w:val="007D0CC6"/>
    <w:rsid w:val="007D1086"/>
    <w:rsid w:val="007D1721"/>
    <w:rsid w:val="007D2994"/>
    <w:rsid w:val="007D6C20"/>
    <w:rsid w:val="007D711C"/>
    <w:rsid w:val="007E00EA"/>
    <w:rsid w:val="007E100B"/>
    <w:rsid w:val="007E10E3"/>
    <w:rsid w:val="007E2214"/>
    <w:rsid w:val="007E34BD"/>
    <w:rsid w:val="007E479E"/>
    <w:rsid w:val="007E5B0C"/>
    <w:rsid w:val="007E676A"/>
    <w:rsid w:val="007E6CEF"/>
    <w:rsid w:val="007F188F"/>
    <w:rsid w:val="007F2EB5"/>
    <w:rsid w:val="007F6636"/>
    <w:rsid w:val="007F77C2"/>
    <w:rsid w:val="0080168D"/>
    <w:rsid w:val="008019E1"/>
    <w:rsid w:val="0080209F"/>
    <w:rsid w:val="008029ED"/>
    <w:rsid w:val="00803F76"/>
    <w:rsid w:val="008061A9"/>
    <w:rsid w:val="00806FEC"/>
    <w:rsid w:val="00807037"/>
    <w:rsid w:val="008076DB"/>
    <w:rsid w:val="00810A1F"/>
    <w:rsid w:val="00810B9D"/>
    <w:rsid w:val="00812773"/>
    <w:rsid w:val="0081397F"/>
    <w:rsid w:val="00813B93"/>
    <w:rsid w:val="00815AAC"/>
    <w:rsid w:val="00815CE9"/>
    <w:rsid w:val="00815E62"/>
    <w:rsid w:val="00821AFB"/>
    <w:rsid w:val="008222E2"/>
    <w:rsid w:val="00822303"/>
    <w:rsid w:val="008229F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59B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37B44"/>
    <w:rsid w:val="00840718"/>
    <w:rsid w:val="00841063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1231"/>
    <w:rsid w:val="0088453B"/>
    <w:rsid w:val="00884578"/>
    <w:rsid w:val="00885FEB"/>
    <w:rsid w:val="00891151"/>
    <w:rsid w:val="0089237F"/>
    <w:rsid w:val="00892974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5DA0"/>
    <w:rsid w:val="008F69F3"/>
    <w:rsid w:val="008F6D53"/>
    <w:rsid w:val="008F737D"/>
    <w:rsid w:val="008F7EAD"/>
    <w:rsid w:val="009002D1"/>
    <w:rsid w:val="009008E9"/>
    <w:rsid w:val="0090169F"/>
    <w:rsid w:val="00901F87"/>
    <w:rsid w:val="00902D6C"/>
    <w:rsid w:val="00903242"/>
    <w:rsid w:val="009102D5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4D1A"/>
    <w:rsid w:val="0094584C"/>
    <w:rsid w:val="00947BE3"/>
    <w:rsid w:val="00952A7F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3BB"/>
    <w:rsid w:val="00973AE5"/>
    <w:rsid w:val="00974E8C"/>
    <w:rsid w:val="00975195"/>
    <w:rsid w:val="0097564A"/>
    <w:rsid w:val="0097584A"/>
    <w:rsid w:val="009768A9"/>
    <w:rsid w:val="00976E47"/>
    <w:rsid w:val="00976F45"/>
    <w:rsid w:val="00977742"/>
    <w:rsid w:val="00982DE1"/>
    <w:rsid w:val="009830E9"/>
    <w:rsid w:val="00983799"/>
    <w:rsid w:val="0098472B"/>
    <w:rsid w:val="00986B43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6340"/>
    <w:rsid w:val="009A7AC6"/>
    <w:rsid w:val="009B0A79"/>
    <w:rsid w:val="009B0BA6"/>
    <w:rsid w:val="009B234C"/>
    <w:rsid w:val="009B2A52"/>
    <w:rsid w:val="009B487F"/>
    <w:rsid w:val="009B53C8"/>
    <w:rsid w:val="009B62EA"/>
    <w:rsid w:val="009B68EF"/>
    <w:rsid w:val="009B6E06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6AE2"/>
    <w:rsid w:val="009C7529"/>
    <w:rsid w:val="009C79A2"/>
    <w:rsid w:val="009C7CF5"/>
    <w:rsid w:val="009D0FFE"/>
    <w:rsid w:val="009D2C36"/>
    <w:rsid w:val="009D2D40"/>
    <w:rsid w:val="009D32AA"/>
    <w:rsid w:val="009D39C5"/>
    <w:rsid w:val="009D5555"/>
    <w:rsid w:val="009D5D37"/>
    <w:rsid w:val="009E0354"/>
    <w:rsid w:val="009E234B"/>
    <w:rsid w:val="009E358E"/>
    <w:rsid w:val="009E3F39"/>
    <w:rsid w:val="009E58CA"/>
    <w:rsid w:val="009E666C"/>
    <w:rsid w:val="009E6DD9"/>
    <w:rsid w:val="009F1CAC"/>
    <w:rsid w:val="009F207F"/>
    <w:rsid w:val="009F2584"/>
    <w:rsid w:val="009F59F5"/>
    <w:rsid w:val="009F65DC"/>
    <w:rsid w:val="009F6BC3"/>
    <w:rsid w:val="009F6EAD"/>
    <w:rsid w:val="00A010BA"/>
    <w:rsid w:val="00A038EC"/>
    <w:rsid w:val="00A04305"/>
    <w:rsid w:val="00A04CAB"/>
    <w:rsid w:val="00A0512B"/>
    <w:rsid w:val="00A0535A"/>
    <w:rsid w:val="00A061FD"/>
    <w:rsid w:val="00A10111"/>
    <w:rsid w:val="00A10975"/>
    <w:rsid w:val="00A11940"/>
    <w:rsid w:val="00A15548"/>
    <w:rsid w:val="00A1580F"/>
    <w:rsid w:val="00A17562"/>
    <w:rsid w:val="00A2319F"/>
    <w:rsid w:val="00A236A2"/>
    <w:rsid w:val="00A238A8"/>
    <w:rsid w:val="00A23D49"/>
    <w:rsid w:val="00A24071"/>
    <w:rsid w:val="00A25521"/>
    <w:rsid w:val="00A25B7B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549AC"/>
    <w:rsid w:val="00A57C80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310B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081F"/>
    <w:rsid w:val="00AE1443"/>
    <w:rsid w:val="00AE41B7"/>
    <w:rsid w:val="00AE4F96"/>
    <w:rsid w:val="00AE51B8"/>
    <w:rsid w:val="00AE6EF2"/>
    <w:rsid w:val="00AE756E"/>
    <w:rsid w:val="00AF16AA"/>
    <w:rsid w:val="00B00759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1074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39E"/>
    <w:rsid w:val="00B41CDC"/>
    <w:rsid w:val="00B4287D"/>
    <w:rsid w:val="00B43370"/>
    <w:rsid w:val="00B4524D"/>
    <w:rsid w:val="00B4717B"/>
    <w:rsid w:val="00B5086A"/>
    <w:rsid w:val="00B53647"/>
    <w:rsid w:val="00B53AA1"/>
    <w:rsid w:val="00B54555"/>
    <w:rsid w:val="00B554FB"/>
    <w:rsid w:val="00B56D3B"/>
    <w:rsid w:val="00B573FC"/>
    <w:rsid w:val="00B57E96"/>
    <w:rsid w:val="00B60A07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070"/>
    <w:rsid w:val="00B87196"/>
    <w:rsid w:val="00B8757E"/>
    <w:rsid w:val="00B90882"/>
    <w:rsid w:val="00B920B0"/>
    <w:rsid w:val="00B92830"/>
    <w:rsid w:val="00B92995"/>
    <w:rsid w:val="00B9343F"/>
    <w:rsid w:val="00B93CDD"/>
    <w:rsid w:val="00B946AE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10A0D"/>
    <w:rsid w:val="00C10C75"/>
    <w:rsid w:val="00C11BD7"/>
    <w:rsid w:val="00C13B9F"/>
    <w:rsid w:val="00C13BFE"/>
    <w:rsid w:val="00C13C3A"/>
    <w:rsid w:val="00C14211"/>
    <w:rsid w:val="00C15D98"/>
    <w:rsid w:val="00C16DD1"/>
    <w:rsid w:val="00C175DF"/>
    <w:rsid w:val="00C17661"/>
    <w:rsid w:val="00C17666"/>
    <w:rsid w:val="00C17D7D"/>
    <w:rsid w:val="00C2016B"/>
    <w:rsid w:val="00C21636"/>
    <w:rsid w:val="00C21986"/>
    <w:rsid w:val="00C21B99"/>
    <w:rsid w:val="00C21E77"/>
    <w:rsid w:val="00C23AC0"/>
    <w:rsid w:val="00C244E7"/>
    <w:rsid w:val="00C2504D"/>
    <w:rsid w:val="00C253EB"/>
    <w:rsid w:val="00C25725"/>
    <w:rsid w:val="00C258E2"/>
    <w:rsid w:val="00C27F92"/>
    <w:rsid w:val="00C3265B"/>
    <w:rsid w:val="00C32F84"/>
    <w:rsid w:val="00C34F34"/>
    <w:rsid w:val="00C3541E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42C5"/>
    <w:rsid w:val="00C64DA5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132"/>
    <w:rsid w:val="00C8669D"/>
    <w:rsid w:val="00C86CA1"/>
    <w:rsid w:val="00C901F4"/>
    <w:rsid w:val="00C90D60"/>
    <w:rsid w:val="00C90F01"/>
    <w:rsid w:val="00C92ABD"/>
    <w:rsid w:val="00C94B77"/>
    <w:rsid w:val="00C970FF"/>
    <w:rsid w:val="00CA5B4D"/>
    <w:rsid w:val="00CA6040"/>
    <w:rsid w:val="00CA66FB"/>
    <w:rsid w:val="00CB1C35"/>
    <w:rsid w:val="00CB2898"/>
    <w:rsid w:val="00CB3E4F"/>
    <w:rsid w:val="00CB64C5"/>
    <w:rsid w:val="00CB69A7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58CB"/>
    <w:rsid w:val="00CD6593"/>
    <w:rsid w:val="00CD7A49"/>
    <w:rsid w:val="00CE39F3"/>
    <w:rsid w:val="00CE3D89"/>
    <w:rsid w:val="00CE6467"/>
    <w:rsid w:val="00CF0760"/>
    <w:rsid w:val="00CF0A12"/>
    <w:rsid w:val="00CF7CDD"/>
    <w:rsid w:val="00D0036F"/>
    <w:rsid w:val="00D01F34"/>
    <w:rsid w:val="00D02287"/>
    <w:rsid w:val="00D0272D"/>
    <w:rsid w:val="00D02CB3"/>
    <w:rsid w:val="00D03171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28E2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28D8"/>
    <w:rsid w:val="00D338F3"/>
    <w:rsid w:val="00D34155"/>
    <w:rsid w:val="00D34733"/>
    <w:rsid w:val="00D34930"/>
    <w:rsid w:val="00D349ED"/>
    <w:rsid w:val="00D3714F"/>
    <w:rsid w:val="00D40194"/>
    <w:rsid w:val="00D40DDD"/>
    <w:rsid w:val="00D42C68"/>
    <w:rsid w:val="00D43EC4"/>
    <w:rsid w:val="00D458D7"/>
    <w:rsid w:val="00D468F5"/>
    <w:rsid w:val="00D46900"/>
    <w:rsid w:val="00D46B16"/>
    <w:rsid w:val="00D47D7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5692"/>
    <w:rsid w:val="00D66F11"/>
    <w:rsid w:val="00D670A1"/>
    <w:rsid w:val="00D71077"/>
    <w:rsid w:val="00D74D56"/>
    <w:rsid w:val="00D77590"/>
    <w:rsid w:val="00D80AFD"/>
    <w:rsid w:val="00D81979"/>
    <w:rsid w:val="00D82472"/>
    <w:rsid w:val="00D842B1"/>
    <w:rsid w:val="00D847DC"/>
    <w:rsid w:val="00D848B0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A16FE"/>
    <w:rsid w:val="00DA3A68"/>
    <w:rsid w:val="00DA40C8"/>
    <w:rsid w:val="00DB3939"/>
    <w:rsid w:val="00DB3E6C"/>
    <w:rsid w:val="00DB4C60"/>
    <w:rsid w:val="00DB5EB3"/>
    <w:rsid w:val="00DB66DE"/>
    <w:rsid w:val="00DB6C75"/>
    <w:rsid w:val="00DB7202"/>
    <w:rsid w:val="00DB787E"/>
    <w:rsid w:val="00DB7D35"/>
    <w:rsid w:val="00DC1450"/>
    <w:rsid w:val="00DC2EF9"/>
    <w:rsid w:val="00DC35E6"/>
    <w:rsid w:val="00DC6B0E"/>
    <w:rsid w:val="00DC6E13"/>
    <w:rsid w:val="00DD1590"/>
    <w:rsid w:val="00DD490A"/>
    <w:rsid w:val="00DD4C57"/>
    <w:rsid w:val="00DD526E"/>
    <w:rsid w:val="00DD5889"/>
    <w:rsid w:val="00DD6D2E"/>
    <w:rsid w:val="00DE1D69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0CF"/>
    <w:rsid w:val="00E105F9"/>
    <w:rsid w:val="00E10C6B"/>
    <w:rsid w:val="00E10E55"/>
    <w:rsid w:val="00E11B97"/>
    <w:rsid w:val="00E11DD1"/>
    <w:rsid w:val="00E128C1"/>
    <w:rsid w:val="00E12FAA"/>
    <w:rsid w:val="00E13290"/>
    <w:rsid w:val="00E143D0"/>
    <w:rsid w:val="00E149DA"/>
    <w:rsid w:val="00E17A18"/>
    <w:rsid w:val="00E21DF5"/>
    <w:rsid w:val="00E25D44"/>
    <w:rsid w:val="00E27E69"/>
    <w:rsid w:val="00E30A6B"/>
    <w:rsid w:val="00E30B92"/>
    <w:rsid w:val="00E32EB4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47B17"/>
    <w:rsid w:val="00E527A1"/>
    <w:rsid w:val="00E56189"/>
    <w:rsid w:val="00E56233"/>
    <w:rsid w:val="00E5746F"/>
    <w:rsid w:val="00E57E7F"/>
    <w:rsid w:val="00E601F6"/>
    <w:rsid w:val="00E61F37"/>
    <w:rsid w:val="00E61F4D"/>
    <w:rsid w:val="00E62286"/>
    <w:rsid w:val="00E645F4"/>
    <w:rsid w:val="00E67079"/>
    <w:rsid w:val="00E703A7"/>
    <w:rsid w:val="00E71833"/>
    <w:rsid w:val="00E71F40"/>
    <w:rsid w:val="00E729E8"/>
    <w:rsid w:val="00E72AA7"/>
    <w:rsid w:val="00E730C0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049"/>
    <w:rsid w:val="00E931DD"/>
    <w:rsid w:val="00E94419"/>
    <w:rsid w:val="00E95D3F"/>
    <w:rsid w:val="00E96164"/>
    <w:rsid w:val="00E96DD8"/>
    <w:rsid w:val="00EA1CA4"/>
    <w:rsid w:val="00EA4F33"/>
    <w:rsid w:val="00EA58B0"/>
    <w:rsid w:val="00EA5D40"/>
    <w:rsid w:val="00EA643E"/>
    <w:rsid w:val="00EA721E"/>
    <w:rsid w:val="00EB15DB"/>
    <w:rsid w:val="00EB1CD3"/>
    <w:rsid w:val="00EB2186"/>
    <w:rsid w:val="00EB2997"/>
    <w:rsid w:val="00EB4C1C"/>
    <w:rsid w:val="00EB6384"/>
    <w:rsid w:val="00EB7868"/>
    <w:rsid w:val="00EB7C7A"/>
    <w:rsid w:val="00EC0693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747E"/>
    <w:rsid w:val="00ED01B2"/>
    <w:rsid w:val="00ED020B"/>
    <w:rsid w:val="00ED054C"/>
    <w:rsid w:val="00ED27DF"/>
    <w:rsid w:val="00ED4C4B"/>
    <w:rsid w:val="00ED54FA"/>
    <w:rsid w:val="00ED60F8"/>
    <w:rsid w:val="00ED752E"/>
    <w:rsid w:val="00EE0526"/>
    <w:rsid w:val="00EE0B95"/>
    <w:rsid w:val="00EE1224"/>
    <w:rsid w:val="00EE2435"/>
    <w:rsid w:val="00EE3245"/>
    <w:rsid w:val="00EE34C6"/>
    <w:rsid w:val="00EE492C"/>
    <w:rsid w:val="00EE4D6F"/>
    <w:rsid w:val="00EE536B"/>
    <w:rsid w:val="00EE549F"/>
    <w:rsid w:val="00EE5B25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1F63"/>
    <w:rsid w:val="00F024E7"/>
    <w:rsid w:val="00F0411E"/>
    <w:rsid w:val="00F0606F"/>
    <w:rsid w:val="00F06736"/>
    <w:rsid w:val="00F07CBD"/>
    <w:rsid w:val="00F101CF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13E8"/>
    <w:rsid w:val="00F3684B"/>
    <w:rsid w:val="00F36E15"/>
    <w:rsid w:val="00F37277"/>
    <w:rsid w:val="00F4081E"/>
    <w:rsid w:val="00F432A0"/>
    <w:rsid w:val="00F43D64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BE4"/>
    <w:rsid w:val="00F67C6D"/>
    <w:rsid w:val="00F70330"/>
    <w:rsid w:val="00F7080D"/>
    <w:rsid w:val="00F70CC1"/>
    <w:rsid w:val="00F71DE2"/>
    <w:rsid w:val="00F725CD"/>
    <w:rsid w:val="00F759AF"/>
    <w:rsid w:val="00F76033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3D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4F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3029"/>
    <w:rsid w:val="00FD331E"/>
    <w:rsid w:val="00FD4388"/>
    <w:rsid w:val="00FD4586"/>
    <w:rsid w:val="00FD6244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1823-3DF4-44E9-B01F-59353AF8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PC</cp:lastModifiedBy>
  <cp:revision>2</cp:revision>
  <cp:lastPrinted>2023-05-08T04:36:00Z</cp:lastPrinted>
  <dcterms:created xsi:type="dcterms:W3CDTF">2023-05-09T09:05:00Z</dcterms:created>
  <dcterms:modified xsi:type="dcterms:W3CDTF">2023-05-09T09:05:00Z</dcterms:modified>
</cp:coreProperties>
</file>